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96B217A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9D06C8">
        <w:rPr>
          <w:b/>
          <w:sz w:val="36"/>
          <w:highlight w:val="yellow"/>
          <w:u w:val="single"/>
          <w:lang w:val="en-AU"/>
        </w:rPr>
        <w:t>Wednesday 20th</w:t>
      </w:r>
      <w:r w:rsidR="006822FE" w:rsidRPr="009D06C8">
        <w:rPr>
          <w:b/>
          <w:sz w:val="36"/>
          <w:highlight w:val="yellow"/>
          <w:u w:val="single"/>
          <w:lang w:val="en-AU"/>
        </w:rPr>
        <w:t xml:space="preserve"> May</w:t>
      </w:r>
      <w:r w:rsidRPr="009D06C8">
        <w:rPr>
          <w:b/>
          <w:sz w:val="36"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4B91DF4A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0B493D">
        <w:rPr>
          <w:highlight w:val="yellow"/>
          <w:lang w:val="en-AU"/>
        </w:rPr>
        <w:t>22nd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7B240D2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B493D">
              <w:rPr>
                <w:rFonts w:eastAsia="Times New Roman"/>
                <w:b/>
                <w:color w:val="auto"/>
                <w:highlight w:val="yellow"/>
              </w:rPr>
              <w:t>25th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A8A9A11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5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8BCFFA0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4AC9B66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33D7C84A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3C3B3B1F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9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243" w14:textId="77777777" w:rsidR="00910771" w:rsidRDefault="00910771" w:rsidP="003967DD">
      <w:pPr>
        <w:spacing w:after="0"/>
      </w:pPr>
      <w:r>
        <w:separator/>
      </w:r>
    </w:p>
  </w:endnote>
  <w:endnote w:type="continuationSeparator" w:id="0">
    <w:p w14:paraId="3116A529" w14:textId="77777777" w:rsidR="00910771" w:rsidRDefault="009107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59D" w14:textId="77777777" w:rsidR="00910771" w:rsidRDefault="00910771" w:rsidP="003967DD">
      <w:pPr>
        <w:spacing w:after="0"/>
      </w:pPr>
      <w:r>
        <w:separator/>
      </w:r>
    </w:p>
  </w:footnote>
  <w:footnote w:type="continuationSeparator" w:id="0">
    <w:p w14:paraId="6F6C7A98" w14:textId="77777777" w:rsidR="00910771" w:rsidRDefault="009107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14BD02-153B-4FC1-928E-BD778CC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868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4</cp:revision>
  <dcterms:created xsi:type="dcterms:W3CDTF">2020-04-17T05:07:00Z</dcterms:created>
  <dcterms:modified xsi:type="dcterms:W3CDTF">2020-05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